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26" w:rsidRDefault="00401626"/>
    <w:p w:rsidR="00EC1EF9" w:rsidRDefault="00EC1EF9"/>
    <w:p w:rsidR="00EC1EF9" w:rsidRDefault="00EC1EF9"/>
    <w:p w:rsidR="00F7090E" w:rsidRDefault="00F7090E" w:rsidP="00F7090E"/>
    <w:p w:rsidR="00F7090E" w:rsidRDefault="00F7090E" w:rsidP="00F7090E">
      <w:pPr>
        <w:shd w:val="clear" w:color="auto" w:fill="FFFFFF"/>
        <w:jc w:val="center"/>
      </w:pPr>
      <w:r>
        <w:t>АДМИНИСТРАЦИЯ</w:t>
      </w:r>
    </w:p>
    <w:p w:rsidR="00F7090E" w:rsidRDefault="00F7090E" w:rsidP="00F7090E">
      <w:pPr>
        <w:shd w:val="clear" w:color="auto" w:fill="FFFFFF"/>
        <w:jc w:val="center"/>
      </w:pPr>
      <w:r>
        <w:t>ОДИНЦОВСКОГО ГОРОДСКОГО ОКРУГА</w:t>
      </w:r>
    </w:p>
    <w:p w:rsidR="00F7090E" w:rsidRDefault="00F7090E" w:rsidP="00F7090E">
      <w:pPr>
        <w:shd w:val="clear" w:color="auto" w:fill="FFFFFF"/>
        <w:jc w:val="center"/>
      </w:pPr>
      <w:r>
        <w:t>МОСКОВСКОЙ ОБЛАСТИ</w:t>
      </w:r>
    </w:p>
    <w:p w:rsidR="00F7090E" w:rsidRDefault="00F7090E" w:rsidP="00F7090E">
      <w:pPr>
        <w:shd w:val="clear" w:color="auto" w:fill="FFFFFF"/>
        <w:jc w:val="center"/>
      </w:pPr>
      <w:r>
        <w:t>ПОСТАНОВЛЕНИЕ</w:t>
      </w:r>
    </w:p>
    <w:p w:rsidR="00F7090E" w:rsidRDefault="00F7090E" w:rsidP="00F7090E">
      <w:pPr>
        <w:shd w:val="clear" w:color="auto" w:fill="FFFFFF"/>
        <w:jc w:val="center"/>
      </w:pPr>
      <w:r>
        <w:t>29.03.2024 № 1863</w:t>
      </w:r>
    </w:p>
    <w:p w:rsidR="00F7090E" w:rsidRDefault="00F7090E" w:rsidP="00F7090E"/>
    <w:p w:rsidR="00F30787" w:rsidRDefault="00F30787"/>
    <w:p w:rsidR="0088506B" w:rsidRDefault="0088506B"/>
    <w:tbl>
      <w:tblPr>
        <w:tblStyle w:val="a4"/>
        <w:tblW w:w="10829" w:type="dxa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56640E" w:rsidRPr="0088506B" w:rsidTr="0088506B">
        <w:trPr>
          <w:trHeight w:val="1814"/>
        </w:trPr>
        <w:tc>
          <w:tcPr>
            <w:tcW w:w="10829" w:type="dxa"/>
          </w:tcPr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О временном ограничении движения автотранспорта и обеспечении антитеррористической защищенности, охраны общественного порядка,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безопасности дорожного движения на время проведения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88506B">
              <w:rPr>
                <w:sz w:val="28"/>
                <w:szCs w:val="28"/>
              </w:rPr>
              <w:t>Одинцовского городского округа</w:t>
            </w:r>
            <w:r>
              <w:rPr>
                <w:sz w:val="28"/>
                <w:szCs w:val="28"/>
              </w:rPr>
              <w:t xml:space="preserve"> Московской области </w:t>
            </w:r>
          </w:p>
          <w:p w:rsidR="0076221E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 xml:space="preserve"> мероприятий, п</w:t>
            </w:r>
            <w:r>
              <w:rPr>
                <w:sz w:val="28"/>
                <w:szCs w:val="28"/>
              </w:rPr>
              <w:t xml:space="preserve">риуроченных </w:t>
            </w:r>
            <w:r w:rsidRPr="0088506B">
              <w:rPr>
                <w:sz w:val="28"/>
                <w:szCs w:val="28"/>
              </w:rPr>
              <w:t>к религиозным праздникам</w:t>
            </w:r>
          </w:p>
          <w:p w:rsidR="00D906C4" w:rsidRDefault="0076221E" w:rsidP="00D906C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06C4">
              <w:rPr>
                <w:sz w:val="28"/>
                <w:szCs w:val="28"/>
              </w:rPr>
              <w:t>«Ураза-Байрам»</w:t>
            </w:r>
            <w:r>
              <w:rPr>
                <w:sz w:val="28"/>
                <w:szCs w:val="28"/>
              </w:rPr>
              <w:t xml:space="preserve"> 10</w:t>
            </w:r>
            <w:r w:rsidRPr="00D906C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906C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,</w:t>
            </w:r>
            <w:r w:rsidRPr="0088506B">
              <w:rPr>
                <w:sz w:val="28"/>
                <w:szCs w:val="28"/>
              </w:rPr>
              <w:t xml:space="preserve"> «</w:t>
            </w:r>
            <w:r w:rsidR="00D906C4" w:rsidRPr="0088506B">
              <w:rPr>
                <w:sz w:val="28"/>
                <w:szCs w:val="28"/>
              </w:rPr>
              <w:t xml:space="preserve">Пасха» </w:t>
            </w:r>
            <w:r>
              <w:rPr>
                <w:sz w:val="28"/>
                <w:szCs w:val="28"/>
              </w:rPr>
              <w:t>05</w:t>
            </w:r>
            <w:r w:rsidR="00D906C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D906C4" w:rsidRPr="0088506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 xml:space="preserve">4 </w:t>
            </w:r>
            <w:r w:rsidR="00946CFA">
              <w:rPr>
                <w:sz w:val="28"/>
                <w:szCs w:val="28"/>
              </w:rPr>
              <w:t xml:space="preserve">и </w:t>
            </w:r>
            <w:r w:rsidR="00946CFA" w:rsidRPr="0088506B">
              <w:rPr>
                <w:sz w:val="28"/>
                <w:szCs w:val="28"/>
              </w:rPr>
              <w:t xml:space="preserve">«Красная горка» </w:t>
            </w:r>
            <w:r>
              <w:rPr>
                <w:sz w:val="28"/>
                <w:szCs w:val="28"/>
              </w:rPr>
              <w:t>12</w:t>
            </w:r>
            <w:r w:rsidR="00946CFA" w:rsidRPr="0088506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946CFA" w:rsidRPr="0088506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  <w:p w:rsidR="0088506B" w:rsidRDefault="0088506B" w:rsidP="00D906C4">
            <w:pPr>
              <w:pStyle w:val="ab"/>
              <w:jc w:val="center"/>
              <w:rPr>
                <w:sz w:val="28"/>
                <w:szCs w:val="28"/>
              </w:rPr>
            </w:pPr>
          </w:p>
          <w:p w:rsidR="00D906C4" w:rsidRPr="0088506B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D906C4" w:rsidRPr="0088506B" w:rsidRDefault="00D906C4" w:rsidP="00D906C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8506B">
        <w:rPr>
          <w:sz w:val="28"/>
          <w:szCs w:val="28"/>
        </w:rPr>
        <w:t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мероприятий, приуроченных к религиозным праздникам «</w:t>
      </w:r>
      <w:r w:rsidR="0076221E" w:rsidRPr="0076221E">
        <w:rPr>
          <w:sz w:val="28"/>
          <w:szCs w:val="28"/>
        </w:rPr>
        <w:t>Ураза-Байрам» 10.04.2024, «Пасха» 05.05.2024 и «Красная горка» 12.05.202</w:t>
      </w:r>
      <w:r w:rsidR="0076221E">
        <w:rPr>
          <w:sz w:val="28"/>
          <w:szCs w:val="28"/>
        </w:rPr>
        <w:t>4</w:t>
      </w:r>
      <w:r w:rsidRPr="0076221E">
        <w:rPr>
          <w:sz w:val="28"/>
          <w:szCs w:val="28"/>
        </w:rPr>
        <w:t xml:space="preserve"> </w:t>
      </w:r>
      <w:r w:rsidRPr="0088506B">
        <w:rPr>
          <w:sz w:val="28"/>
          <w:szCs w:val="28"/>
        </w:rPr>
        <w:t>(далее – Мероприятия), 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07.02.2011 № 3-ФЗ «О полиции»,</w:t>
      </w:r>
    </w:p>
    <w:p w:rsidR="00C85259" w:rsidRPr="000D4DA6" w:rsidRDefault="00C85259" w:rsidP="00C85259">
      <w:pPr>
        <w:jc w:val="center"/>
      </w:pPr>
    </w:p>
    <w:p w:rsidR="00C85259" w:rsidRPr="000D4DA6" w:rsidRDefault="00C85259" w:rsidP="00C85259">
      <w:pPr>
        <w:jc w:val="center"/>
      </w:pPr>
      <w:r w:rsidRPr="000D4DA6">
        <w:t>ПОСТАНОВЛЯЮ:</w:t>
      </w:r>
    </w:p>
    <w:p w:rsidR="00C85259" w:rsidRPr="000D4DA6" w:rsidRDefault="00C85259" w:rsidP="00C85259">
      <w:pPr>
        <w:jc w:val="center"/>
      </w:pPr>
    </w:p>
    <w:p w:rsidR="00EB170D" w:rsidRDefault="00D906C4" w:rsidP="00D906C4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506B">
        <w:rPr>
          <w:sz w:val="28"/>
          <w:szCs w:val="28"/>
        </w:rPr>
        <w:t>Ограничить движения всех видов автотранспорта (за исключением автотранспорта экстренных служб и организо</w:t>
      </w:r>
      <w:r>
        <w:rPr>
          <w:sz w:val="28"/>
          <w:szCs w:val="28"/>
        </w:rPr>
        <w:t xml:space="preserve">ванного общественного </w:t>
      </w:r>
      <w:r w:rsidR="00831ECE">
        <w:rPr>
          <w:sz w:val="28"/>
          <w:szCs w:val="28"/>
        </w:rPr>
        <w:t>ав</w:t>
      </w:r>
      <w:r>
        <w:rPr>
          <w:sz w:val="28"/>
          <w:szCs w:val="28"/>
        </w:rPr>
        <w:t>т</w:t>
      </w:r>
      <w:r w:rsidR="00831ECE">
        <w:rPr>
          <w:sz w:val="28"/>
          <w:szCs w:val="28"/>
        </w:rPr>
        <w:t>от</w:t>
      </w:r>
      <w:r>
        <w:rPr>
          <w:sz w:val="28"/>
          <w:szCs w:val="28"/>
        </w:rPr>
        <w:t>ранспорт</w:t>
      </w:r>
      <w:r w:rsidRPr="00CB0115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EB170D">
        <w:rPr>
          <w:sz w:val="28"/>
          <w:szCs w:val="28"/>
        </w:rPr>
        <w:t>:</w:t>
      </w:r>
    </w:p>
    <w:p w:rsidR="00C85259" w:rsidRPr="0076221E" w:rsidRDefault="00EB170D" w:rsidP="0076221E">
      <w:pPr>
        <w:pStyle w:val="ab"/>
        <w:ind w:firstLine="851"/>
        <w:jc w:val="both"/>
        <w:rPr>
          <w:sz w:val="28"/>
          <w:szCs w:val="28"/>
        </w:rPr>
      </w:pPr>
      <w:r w:rsidRPr="0076221E">
        <w:rPr>
          <w:sz w:val="28"/>
          <w:szCs w:val="28"/>
        </w:rPr>
        <w:t xml:space="preserve">1) </w:t>
      </w:r>
      <w:r w:rsidR="00C85259" w:rsidRPr="0076221E">
        <w:rPr>
          <w:sz w:val="28"/>
          <w:szCs w:val="28"/>
        </w:rPr>
        <w:t>с 0</w:t>
      </w:r>
      <w:r w:rsidR="0076221E">
        <w:rPr>
          <w:sz w:val="28"/>
          <w:szCs w:val="28"/>
        </w:rPr>
        <w:t>4</w:t>
      </w:r>
      <w:r w:rsidR="00C85259" w:rsidRPr="0076221E">
        <w:rPr>
          <w:sz w:val="28"/>
          <w:szCs w:val="28"/>
        </w:rPr>
        <w:t>:00 часов до 1</w:t>
      </w:r>
      <w:r w:rsidR="0076221E">
        <w:rPr>
          <w:sz w:val="28"/>
          <w:szCs w:val="28"/>
        </w:rPr>
        <w:t>0</w:t>
      </w:r>
      <w:r w:rsidR="00C85259" w:rsidRPr="0076221E">
        <w:rPr>
          <w:sz w:val="28"/>
          <w:szCs w:val="28"/>
        </w:rPr>
        <w:t xml:space="preserve">:00 часов </w:t>
      </w:r>
      <w:r w:rsidR="0076221E" w:rsidRPr="0076221E">
        <w:rPr>
          <w:sz w:val="28"/>
          <w:szCs w:val="28"/>
        </w:rPr>
        <w:t>10</w:t>
      </w:r>
      <w:r w:rsidR="00C85259" w:rsidRPr="0076221E">
        <w:rPr>
          <w:sz w:val="28"/>
          <w:szCs w:val="28"/>
        </w:rPr>
        <w:t>.0</w:t>
      </w:r>
      <w:r w:rsidR="00946CFA" w:rsidRPr="0076221E">
        <w:rPr>
          <w:sz w:val="28"/>
          <w:szCs w:val="28"/>
        </w:rPr>
        <w:t>4</w:t>
      </w:r>
      <w:r w:rsidR="00C85259" w:rsidRPr="0076221E">
        <w:rPr>
          <w:sz w:val="28"/>
          <w:szCs w:val="28"/>
        </w:rPr>
        <w:t>.202</w:t>
      </w:r>
      <w:r w:rsidR="0076221E" w:rsidRPr="0076221E">
        <w:rPr>
          <w:sz w:val="28"/>
          <w:szCs w:val="28"/>
        </w:rPr>
        <w:t>4</w:t>
      </w:r>
      <w:r w:rsidR="00C85259" w:rsidRPr="0076221E">
        <w:rPr>
          <w:sz w:val="28"/>
          <w:szCs w:val="28"/>
        </w:rPr>
        <w:t xml:space="preserve"> на следующих участках </w:t>
      </w:r>
      <w:r w:rsidR="000C5B2F" w:rsidRPr="0076221E">
        <w:rPr>
          <w:sz w:val="28"/>
          <w:szCs w:val="28"/>
        </w:rPr>
        <w:t xml:space="preserve">   </w:t>
      </w:r>
      <w:r w:rsidR="006F6801">
        <w:rPr>
          <w:sz w:val="28"/>
          <w:szCs w:val="28"/>
        </w:rPr>
        <w:t xml:space="preserve">                 </w:t>
      </w:r>
      <w:bookmarkStart w:id="0" w:name="_GoBack"/>
      <w:bookmarkEnd w:id="0"/>
      <w:r w:rsidR="000C5B2F" w:rsidRPr="0076221E">
        <w:rPr>
          <w:sz w:val="28"/>
          <w:szCs w:val="28"/>
        </w:rPr>
        <w:t xml:space="preserve">          </w:t>
      </w:r>
      <w:r w:rsidR="00C85259" w:rsidRPr="0076221E">
        <w:rPr>
          <w:sz w:val="28"/>
          <w:szCs w:val="28"/>
        </w:rPr>
        <w:t>г. Звенигорода:</w:t>
      </w:r>
      <w:r w:rsidRPr="0076221E">
        <w:rPr>
          <w:sz w:val="28"/>
          <w:szCs w:val="28"/>
        </w:rPr>
        <w:t xml:space="preserve"> </w:t>
      </w:r>
      <w:r w:rsidR="00C85259" w:rsidRPr="0076221E">
        <w:rPr>
          <w:sz w:val="28"/>
          <w:szCs w:val="28"/>
        </w:rPr>
        <w:t>по ул. Депутатская</w:t>
      </w:r>
      <w:r w:rsidR="007C72C5" w:rsidRPr="0076221E">
        <w:rPr>
          <w:sz w:val="28"/>
          <w:szCs w:val="28"/>
        </w:rPr>
        <w:t>:</w:t>
      </w:r>
      <w:r w:rsidR="00C85259" w:rsidRPr="0076221E">
        <w:rPr>
          <w:sz w:val="28"/>
          <w:szCs w:val="28"/>
        </w:rPr>
        <w:t xml:space="preserve"> от ул. Фрунзе до ул. </w:t>
      </w:r>
      <w:r w:rsidR="00213B20" w:rsidRPr="0076221E">
        <w:rPr>
          <w:sz w:val="28"/>
          <w:szCs w:val="28"/>
        </w:rPr>
        <w:t>Новая; по</w:t>
      </w:r>
      <w:r w:rsidR="00C85259" w:rsidRPr="0076221E">
        <w:rPr>
          <w:sz w:val="28"/>
          <w:szCs w:val="28"/>
        </w:rPr>
        <w:t xml:space="preserve"> ул. Новая</w:t>
      </w:r>
      <w:r w:rsidR="007C72C5" w:rsidRPr="0076221E">
        <w:rPr>
          <w:sz w:val="28"/>
          <w:szCs w:val="28"/>
        </w:rPr>
        <w:t>:</w:t>
      </w:r>
      <w:r w:rsidR="00C85259" w:rsidRPr="0076221E">
        <w:rPr>
          <w:sz w:val="28"/>
          <w:szCs w:val="28"/>
        </w:rPr>
        <w:t xml:space="preserve"> </w:t>
      </w:r>
      <w:r w:rsidR="0076221E">
        <w:rPr>
          <w:sz w:val="28"/>
          <w:szCs w:val="28"/>
        </w:rPr>
        <w:t xml:space="preserve">    </w:t>
      </w:r>
      <w:r w:rsidR="00C85259" w:rsidRPr="0076221E">
        <w:rPr>
          <w:sz w:val="28"/>
          <w:szCs w:val="28"/>
        </w:rPr>
        <w:t>от ул. Садовая до ул. Депутатская</w:t>
      </w:r>
      <w:r w:rsidR="0076221E" w:rsidRPr="0076221E">
        <w:rPr>
          <w:sz w:val="28"/>
          <w:szCs w:val="28"/>
        </w:rPr>
        <w:t>;</w:t>
      </w:r>
    </w:p>
    <w:p w:rsidR="0076221E" w:rsidRPr="0088506B" w:rsidRDefault="0076221E" w:rsidP="0076221E">
      <w:pPr>
        <w:pStyle w:val="ab"/>
        <w:ind w:firstLine="851"/>
        <w:jc w:val="both"/>
        <w:rPr>
          <w:sz w:val="28"/>
          <w:szCs w:val="28"/>
        </w:rPr>
      </w:pPr>
      <w:r w:rsidRPr="0076221E">
        <w:rPr>
          <w:sz w:val="28"/>
          <w:szCs w:val="28"/>
        </w:rPr>
        <w:t>2) на период массового посещения гражданами Лайковского кладбища</w:t>
      </w:r>
      <w:r w:rsidRPr="00CB0115">
        <w:rPr>
          <w:sz w:val="28"/>
          <w:szCs w:val="28"/>
        </w:rPr>
        <w:t xml:space="preserve"> расположенного </w:t>
      </w:r>
      <w:r>
        <w:rPr>
          <w:sz w:val="28"/>
          <w:szCs w:val="28"/>
        </w:rPr>
        <w:t xml:space="preserve">по адресу: Красногорское шоссе, </w:t>
      </w:r>
      <w:r w:rsidRPr="00CB0115">
        <w:rPr>
          <w:sz w:val="28"/>
          <w:szCs w:val="28"/>
        </w:rPr>
        <w:t>г. Одинцово</w:t>
      </w:r>
      <w:r>
        <w:rPr>
          <w:sz w:val="28"/>
          <w:szCs w:val="28"/>
        </w:rPr>
        <w:t>,</w:t>
      </w:r>
      <w:r w:rsidRPr="00CB0115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</w:t>
      </w:r>
      <w:r w:rsidRPr="00CB0115">
        <w:rPr>
          <w:sz w:val="28"/>
          <w:szCs w:val="28"/>
        </w:rPr>
        <w:t xml:space="preserve"> </w:t>
      </w:r>
      <w:r>
        <w:rPr>
          <w:sz w:val="28"/>
          <w:szCs w:val="28"/>
        </w:rPr>
        <w:t>с 07:</w:t>
      </w:r>
      <w:r w:rsidRPr="0088506B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</w:t>
      </w:r>
      <w:r w:rsidRPr="0088506B">
        <w:rPr>
          <w:sz w:val="28"/>
          <w:szCs w:val="28"/>
        </w:rPr>
        <w:t>до 16</w:t>
      </w:r>
      <w:r>
        <w:rPr>
          <w:sz w:val="28"/>
          <w:szCs w:val="28"/>
        </w:rPr>
        <w:t>:00</w:t>
      </w:r>
      <w:r w:rsidRPr="0088506B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5.05</w:t>
      </w:r>
      <w:r w:rsidRPr="0088506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8506B">
        <w:rPr>
          <w:sz w:val="28"/>
          <w:szCs w:val="28"/>
        </w:rPr>
        <w:t xml:space="preserve"> и </w:t>
      </w:r>
      <w:r>
        <w:rPr>
          <w:sz w:val="28"/>
          <w:szCs w:val="28"/>
        </w:rPr>
        <w:t>12.05.2024</w:t>
      </w:r>
      <w:r w:rsidRPr="0088506B">
        <w:rPr>
          <w:sz w:val="28"/>
          <w:szCs w:val="28"/>
        </w:rPr>
        <w:t xml:space="preserve"> на участке дороги от Красногорского шоссе до въезда на Лайковское кладбище.</w:t>
      </w:r>
    </w:p>
    <w:p w:rsidR="00C85259" w:rsidRDefault="00C85259" w:rsidP="00C85259">
      <w:pPr>
        <w:ind w:firstLine="851"/>
      </w:pPr>
      <w:r>
        <w:t xml:space="preserve">2. </w:t>
      </w:r>
      <w:r w:rsidRPr="007C0CA6">
        <w:t>Запретить</w:t>
      </w:r>
      <w:r w:rsidR="009C71ED" w:rsidRPr="009C71ED">
        <w:t xml:space="preserve"> </w:t>
      </w:r>
      <w:r w:rsidR="009C71ED" w:rsidRPr="00A477DF">
        <w:t>с 0</w:t>
      </w:r>
      <w:r w:rsidR="009C71ED">
        <w:t>3</w:t>
      </w:r>
      <w:r w:rsidR="009C71ED" w:rsidRPr="00A477DF">
        <w:t>:00 часов до 1</w:t>
      </w:r>
      <w:r w:rsidR="009C71ED">
        <w:t>0</w:t>
      </w:r>
      <w:r w:rsidR="009C71ED" w:rsidRPr="00A477DF">
        <w:t xml:space="preserve">:00 часов </w:t>
      </w:r>
      <w:r w:rsidR="0076221E">
        <w:t>10</w:t>
      </w:r>
      <w:r w:rsidR="009C71ED">
        <w:t>.0</w:t>
      </w:r>
      <w:r w:rsidR="0076221E">
        <w:t>4</w:t>
      </w:r>
      <w:r w:rsidR="009C71ED">
        <w:t>.</w:t>
      </w:r>
      <w:r w:rsidR="009C71ED" w:rsidRPr="00A477DF">
        <w:t>202</w:t>
      </w:r>
      <w:r w:rsidR="0076221E">
        <w:t>4</w:t>
      </w:r>
      <w:r w:rsidR="009C71ED" w:rsidRPr="00A477DF">
        <w:t xml:space="preserve"> </w:t>
      </w:r>
      <w:r w:rsidR="009C71ED" w:rsidRPr="007C0CA6">
        <w:t>парковку</w:t>
      </w:r>
      <w:r w:rsidRPr="007C0CA6">
        <w:t xml:space="preserve"> личного </w:t>
      </w:r>
      <w:r w:rsidR="00831ECE">
        <w:t>авто</w:t>
      </w:r>
      <w:r w:rsidRPr="007C0CA6">
        <w:t xml:space="preserve">транспорта в г. </w:t>
      </w:r>
      <w:r>
        <w:t>Звенигород</w:t>
      </w:r>
      <w:r w:rsidRPr="007C0CA6">
        <w:t xml:space="preserve"> на</w:t>
      </w:r>
      <w:r w:rsidR="009C71ED">
        <w:t xml:space="preserve"> </w:t>
      </w:r>
      <w:r>
        <w:t>ул. Калинина,</w:t>
      </w:r>
      <w:r w:rsidR="00A05066">
        <w:t xml:space="preserve"> </w:t>
      </w:r>
      <w:r>
        <w:t>ул. Садовая.</w:t>
      </w:r>
    </w:p>
    <w:p w:rsidR="00C85259" w:rsidRPr="000D4DA6" w:rsidRDefault="00A05066" w:rsidP="00C85259">
      <w:pPr>
        <w:ind w:firstLine="851"/>
      </w:pPr>
      <w:r>
        <w:t>3</w:t>
      </w:r>
      <w:r w:rsidR="00C85259" w:rsidRPr="000D4DA6">
        <w:t>.</w:t>
      </w:r>
      <w:r w:rsidR="007C72C5">
        <w:t xml:space="preserve"> </w:t>
      </w:r>
      <w:r w:rsidR="00C85259" w:rsidRPr="000D4DA6">
        <w:t xml:space="preserve">Начальнику Территориального управления Звенигород </w:t>
      </w:r>
      <w:r w:rsidR="00C85259">
        <w:t xml:space="preserve">     Администрации Одинцовского городского округа Московской области </w:t>
      </w:r>
      <w:r w:rsidR="00C85259" w:rsidRPr="000D4DA6">
        <w:lastRenderedPageBreak/>
        <w:t>(</w:t>
      </w:r>
      <w:r w:rsidR="00EB170D">
        <w:t>Гончаревский В.В</w:t>
      </w:r>
      <w:r w:rsidR="00C85259" w:rsidRPr="000D4DA6">
        <w:t>.) обеспечить</w:t>
      </w:r>
      <w:r w:rsidR="007C72C5">
        <w:t xml:space="preserve"> </w:t>
      </w:r>
      <w:r w:rsidR="00C85259" w:rsidRPr="000D4DA6">
        <w:t xml:space="preserve">организацию безопасности </w:t>
      </w:r>
      <w:r w:rsidR="007C72C5" w:rsidRPr="007C72C5">
        <w:t xml:space="preserve">в период проведения </w:t>
      </w:r>
      <w:r w:rsidR="00831ECE">
        <w:t>религиозного праздника «Ураза</w:t>
      </w:r>
      <w:r w:rsidR="00273B3D">
        <w:t>-</w:t>
      </w:r>
      <w:r w:rsidR="00831ECE">
        <w:t>Байр</w:t>
      </w:r>
      <w:r w:rsidR="00946CFA">
        <w:t xml:space="preserve">ам» </w:t>
      </w:r>
      <w:r w:rsidR="0076221E">
        <w:t>10</w:t>
      </w:r>
      <w:r w:rsidR="00831ECE">
        <w:t>.0</w:t>
      </w:r>
      <w:r w:rsidR="00946CFA">
        <w:t>4</w:t>
      </w:r>
      <w:r w:rsidR="00831ECE">
        <w:t>.202</w:t>
      </w:r>
      <w:r w:rsidR="0076221E">
        <w:t>4</w:t>
      </w:r>
      <w:r w:rsidR="004F10A4">
        <w:t>:</w:t>
      </w:r>
    </w:p>
    <w:p w:rsidR="00C85259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B46369">
        <w:t>п</w:t>
      </w:r>
      <w:r w:rsidRPr="001A2D71">
        <w:t xml:space="preserve">о согласованию с </w:t>
      </w:r>
      <w:r w:rsidR="00555FDD">
        <w:t>УМВД</w:t>
      </w:r>
      <w:r w:rsidRPr="001A2D71">
        <w:t xml:space="preserve"> России по Одинцовского городскому округу</w:t>
      </w:r>
      <w:r>
        <w:t xml:space="preserve"> </w:t>
      </w:r>
      <w:r w:rsidR="007C72C5">
        <w:t xml:space="preserve">Московской области </w:t>
      </w:r>
      <w:r>
        <w:t>о</w:t>
      </w:r>
      <w:r w:rsidRPr="000D4DA6">
        <w:t>существить доставку и установку необходимого количества мобильных секционных ограждений в мест</w:t>
      </w:r>
      <w:r>
        <w:t>е</w:t>
      </w:r>
      <w:r w:rsidRPr="000D4DA6">
        <w:t xml:space="preserve"> проведения Мероприяти</w:t>
      </w:r>
      <w:r w:rsidR="0076221E">
        <w:t>й</w:t>
      </w:r>
      <w:r w:rsidR="004F10A4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>
        <w:t>2)</w:t>
      </w:r>
      <w:r w:rsidRPr="000D4DA6">
        <w:t xml:space="preserve"> </w:t>
      </w:r>
      <w:r w:rsidR="00B46369">
        <w:t>о</w:t>
      </w:r>
      <w:r w:rsidRPr="000D4DA6">
        <w:t>рганизовать и оборудовать необходимое количество пунктов контролируемого доступа населения на территорию проведения Мероприяти</w:t>
      </w:r>
      <w:r w:rsidR="009C71ED">
        <w:t>й</w:t>
      </w:r>
      <w:r w:rsidRPr="000D4DA6">
        <w:t>.  В этих целях установить на каждый пункт палатку, стол, стул,</w:t>
      </w:r>
      <w:r>
        <w:t xml:space="preserve"> </w:t>
      </w:r>
      <w:r w:rsidRPr="000D4DA6">
        <w:t>стационарный металлоискатель, подключив его к сети электропитания, проверив работоспособность, и передать на время проведения Мероприяти</w:t>
      </w:r>
      <w:r w:rsidR="009C71ED">
        <w:t>й</w:t>
      </w:r>
      <w:r w:rsidRPr="000D4DA6">
        <w:t xml:space="preserve"> для работы сотрудникам полиции</w:t>
      </w:r>
      <w:r>
        <w:t>.</w:t>
      </w:r>
    </w:p>
    <w:p w:rsidR="00C85259" w:rsidRPr="000D4DA6" w:rsidRDefault="00946CFA" w:rsidP="00C85259">
      <w:pPr>
        <w:ind w:firstLine="851"/>
      </w:pPr>
      <w:r>
        <w:t>4</w:t>
      </w:r>
      <w:r w:rsidR="00C85259" w:rsidRPr="000D4DA6">
        <w:t>.</w:t>
      </w:r>
      <w:r w:rsidR="00C85259" w:rsidRPr="000D4DA6">
        <w:tab/>
        <w:t xml:space="preserve">Рекомендовать УМВД России </w:t>
      </w:r>
      <w:r w:rsidR="00C85259">
        <w:t>по Одинцовскому городскому округу</w:t>
      </w:r>
      <w:r w:rsidR="007C72C5">
        <w:t xml:space="preserve"> Московской области</w:t>
      </w:r>
      <w:r w:rsidR="00C85259">
        <w:t xml:space="preserve"> (</w:t>
      </w:r>
      <w:r>
        <w:t>Лопатин И.П</w:t>
      </w:r>
      <w:r w:rsidR="00C85259">
        <w:t>.)</w:t>
      </w:r>
      <w:r w:rsidR="00C85259" w:rsidRPr="000D4DA6">
        <w:t>:</w:t>
      </w:r>
    </w:p>
    <w:p w:rsidR="00C85259" w:rsidRPr="000D4DA6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7C72C5">
        <w:t>п</w:t>
      </w:r>
      <w:r w:rsidRPr="000D4DA6">
        <w:t>ровести комплекс мероприятий по охране общественного порядка и обеспечению общественной безопасности в период подготовки и проведения Мероприяти</w:t>
      </w:r>
      <w:r w:rsidR="00831ECE">
        <w:t>й</w:t>
      </w:r>
      <w:r w:rsidR="00A05066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 w:rsidRPr="000D4DA6">
        <w:t>2</w:t>
      </w:r>
      <w:r>
        <w:t>)</w:t>
      </w:r>
      <w:r w:rsidRPr="000D4DA6">
        <w:t xml:space="preserve"> </w:t>
      </w:r>
      <w:r w:rsidR="007C72C5">
        <w:t>о</w:t>
      </w:r>
      <w:r w:rsidRPr="000D4DA6">
        <w:t>рганизовать обеспечение дорожной безопасности на маршруте прибытия/убытия участников Мероприяти</w:t>
      </w:r>
      <w:r w:rsidR="00831ECE">
        <w:t>й</w:t>
      </w:r>
      <w:r w:rsidRPr="000D4DA6">
        <w:t xml:space="preserve">.  </w:t>
      </w:r>
    </w:p>
    <w:p w:rsidR="00C85259" w:rsidRDefault="00946CFA" w:rsidP="00C85259">
      <w:pPr>
        <w:ind w:firstLine="851"/>
      </w:pPr>
      <w:r>
        <w:t>5</w:t>
      </w:r>
      <w:r w:rsidR="00C85259" w:rsidRPr="000D4DA6">
        <w:t xml:space="preserve">. </w:t>
      </w:r>
      <w:r w:rsidR="00C85259" w:rsidRPr="0015498D"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</w:t>
      </w:r>
      <w:r w:rsidR="007C72C5">
        <w:t xml:space="preserve"> Московской области </w:t>
      </w:r>
      <w:r w:rsidR="00C85259" w:rsidRPr="0015498D">
        <w:t xml:space="preserve">в информационно-телекоммуникационной </w:t>
      </w:r>
      <w:r w:rsidR="00C85259">
        <w:t>сети</w:t>
      </w:r>
      <w:r w:rsidR="00C85259" w:rsidRPr="0015498D">
        <w:t xml:space="preserve"> «Интернет».</w:t>
      </w:r>
      <w:r w:rsidR="00C85259">
        <w:t xml:space="preserve">                </w:t>
      </w:r>
    </w:p>
    <w:p w:rsidR="00C85259" w:rsidRPr="000D4DA6" w:rsidRDefault="00946CFA" w:rsidP="00C85259">
      <w:pPr>
        <w:ind w:firstLine="851"/>
      </w:pPr>
      <w:r>
        <w:t>6</w:t>
      </w:r>
      <w:r w:rsidR="00C85259" w:rsidRPr="000D4DA6">
        <w:t>. Настоящее постановление вступает в силу со дня его подписания.</w:t>
      </w:r>
    </w:p>
    <w:p w:rsidR="00AE2861" w:rsidRPr="00B365D9" w:rsidRDefault="00946CFA" w:rsidP="00C80FB4">
      <w:pPr>
        <w:ind w:firstLine="851"/>
      </w:pPr>
      <w:r>
        <w:t>7</w:t>
      </w:r>
      <w:r w:rsidR="00C85259" w:rsidRPr="000D4DA6">
        <w:t xml:space="preserve">. </w:t>
      </w:r>
      <w:r w:rsidR="00C80FB4" w:rsidRPr="00C80FB4">
        <w:t>Контроль за выполнением настоящего постановления возложить на начальника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                    Давыдова А.В.</w:t>
      </w:r>
    </w:p>
    <w:p w:rsidR="00AE2861" w:rsidRDefault="00AE2861" w:rsidP="00D229FD">
      <w:pPr>
        <w:tabs>
          <w:tab w:val="left" w:pos="851"/>
        </w:tabs>
        <w:rPr>
          <w:sz w:val="27"/>
          <w:szCs w:val="27"/>
        </w:rPr>
      </w:pPr>
    </w:p>
    <w:p w:rsidR="00C80FB4" w:rsidRDefault="00C80FB4" w:rsidP="00D229FD">
      <w:pPr>
        <w:tabs>
          <w:tab w:val="left" w:pos="851"/>
        </w:tabs>
        <w:rPr>
          <w:sz w:val="27"/>
          <w:szCs w:val="27"/>
        </w:rPr>
      </w:pPr>
    </w:p>
    <w:p w:rsidR="00C85259" w:rsidRDefault="00C85259" w:rsidP="00C85259">
      <w:pPr>
        <w:tabs>
          <w:tab w:val="left" w:pos="0"/>
        </w:tabs>
      </w:pPr>
      <w:r>
        <w:t xml:space="preserve">Глава </w:t>
      </w:r>
    </w:p>
    <w:p w:rsidR="00C85259" w:rsidRDefault="00C85259" w:rsidP="00C85259">
      <w:pPr>
        <w:tabs>
          <w:tab w:val="left" w:pos="0"/>
        </w:tabs>
      </w:pPr>
      <w:r>
        <w:t xml:space="preserve">Одинцовского городского округа                                                           </w:t>
      </w:r>
      <w:r w:rsidR="00A05066">
        <w:t xml:space="preserve"> </w:t>
      </w:r>
      <w:r>
        <w:t xml:space="preserve"> </w:t>
      </w:r>
      <w:r w:rsidR="0032043C">
        <w:t xml:space="preserve"> </w:t>
      </w:r>
      <w:r>
        <w:t xml:space="preserve">А.Р. Иванов </w:t>
      </w:r>
    </w:p>
    <w:p w:rsidR="00C85259" w:rsidRDefault="00C85259" w:rsidP="00C85259">
      <w:pPr>
        <w:tabs>
          <w:tab w:val="left" w:pos="851"/>
        </w:tabs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443D27" w:rsidRPr="00443D27" w:rsidRDefault="00443D27" w:rsidP="00443D27">
      <w:pPr>
        <w:spacing w:line="276" w:lineRule="auto"/>
        <w:rPr>
          <w:rFonts w:eastAsia="Times New Roman"/>
        </w:rPr>
      </w:pPr>
      <w:r w:rsidRPr="00443D27">
        <w:rPr>
          <w:rFonts w:eastAsia="Times New Roman"/>
          <w:lang w:eastAsia="ru-RU"/>
        </w:rPr>
        <w:t xml:space="preserve">Верно: начальник Общего отдела     </w:t>
      </w:r>
      <w:r>
        <w:rPr>
          <w:rFonts w:eastAsia="Times New Roman"/>
          <w:lang w:eastAsia="ru-RU"/>
        </w:rPr>
        <w:t xml:space="preserve"> </w:t>
      </w:r>
      <w:r w:rsidRPr="00443D27">
        <w:rPr>
          <w:rFonts w:eastAsia="Times New Roman"/>
          <w:lang w:eastAsia="ru-RU"/>
        </w:rPr>
        <w:t xml:space="preserve">                                                  Е.П. Кочеткова</w:t>
      </w: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F7048E" w:rsidRDefault="00F7048E" w:rsidP="0031010F">
      <w:pPr>
        <w:tabs>
          <w:tab w:val="left" w:pos="851"/>
        </w:tabs>
      </w:pPr>
    </w:p>
    <w:p w:rsidR="00946CFA" w:rsidRDefault="00946CFA" w:rsidP="0031010F">
      <w:pPr>
        <w:tabs>
          <w:tab w:val="left" w:pos="851"/>
        </w:tabs>
      </w:pPr>
    </w:p>
    <w:p w:rsidR="00F7048E" w:rsidRDefault="00F7048E" w:rsidP="0031010F">
      <w:pPr>
        <w:tabs>
          <w:tab w:val="left" w:pos="851"/>
        </w:tabs>
      </w:pPr>
    </w:p>
    <w:sectPr w:rsidR="00F7048E" w:rsidSect="005779E6">
      <w:headerReference w:type="default" r:id="rId8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9C" w:rsidRDefault="00CA769C" w:rsidP="00085EB1">
      <w:r>
        <w:separator/>
      </w:r>
    </w:p>
  </w:endnote>
  <w:endnote w:type="continuationSeparator" w:id="0">
    <w:p w:rsidR="00CA769C" w:rsidRDefault="00CA769C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9C" w:rsidRDefault="00CA769C" w:rsidP="00085EB1">
      <w:r>
        <w:separator/>
      </w:r>
    </w:p>
  </w:footnote>
  <w:footnote w:type="continuationSeparator" w:id="0">
    <w:p w:rsidR="00CA769C" w:rsidRDefault="00CA769C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5599"/>
    <w:rsid w:val="00017D03"/>
    <w:rsid w:val="00021A90"/>
    <w:rsid w:val="00023A18"/>
    <w:rsid w:val="00042FEA"/>
    <w:rsid w:val="0004304D"/>
    <w:rsid w:val="00045C70"/>
    <w:rsid w:val="00050677"/>
    <w:rsid w:val="000530C1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17C7"/>
    <w:rsid w:val="00163F45"/>
    <w:rsid w:val="00164A3D"/>
    <w:rsid w:val="00173F64"/>
    <w:rsid w:val="001B3C29"/>
    <w:rsid w:val="001B4B1D"/>
    <w:rsid w:val="001C29EE"/>
    <w:rsid w:val="001C4CBB"/>
    <w:rsid w:val="001E491E"/>
    <w:rsid w:val="001E7E89"/>
    <w:rsid w:val="001F1C55"/>
    <w:rsid w:val="00202DB5"/>
    <w:rsid w:val="00213B20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73B3D"/>
    <w:rsid w:val="00280ABE"/>
    <w:rsid w:val="002818D7"/>
    <w:rsid w:val="002839F1"/>
    <w:rsid w:val="00290022"/>
    <w:rsid w:val="0029460F"/>
    <w:rsid w:val="00295612"/>
    <w:rsid w:val="002A5565"/>
    <w:rsid w:val="002A719B"/>
    <w:rsid w:val="002B1575"/>
    <w:rsid w:val="002B2BA1"/>
    <w:rsid w:val="002B702F"/>
    <w:rsid w:val="002C1AD2"/>
    <w:rsid w:val="002C27B6"/>
    <w:rsid w:val="002C60B6"/>
    <w:rsid w:val="002D7B5F"/>
    <w:rsid w:val="002F1ADD"/>
    <w:rsid w:val="002F76E8"/>
    <w:rsid w:val="003005CF"/>
    <w:rsid w:val="00304F1C"/>
    <w:rsid w:val="0031010F"/>
    <w:rsid w:val="00316C41"/>
    <w:rsid w:val="0032043C"/>
    <w:rsid w:val="00322BD1"/>
    <w:rsid w:val="00322FB5"/>
    <w:rsid w:val="00327466"/>
    <w:rsid w:val="00342A93"/>
    <w:rsid w:val="00356EC8"/>
    <w:rsid w:val="003573A7"/>
    <w:rsid w:val="0036039B"/>
    <w:rsid w:val="00363293"/>
    <w:rsid w:val="00384C32"/>
    <w:rsid w:val="00386894"/>
    <w:rsid w:val="00387B24"/>
    <w:rsid w:val="003A5E92"/>
    <w:rsid w:val="003A7122"/>
    <w:rsid w:val="003B067D"/>
    <w:rsid w:val="003B4CDD"/>
    <w:rsid w:val="003C2017"/>
    <w:rsid w:val="003D4CBA"/>
    <w:rsid w:val="003D4EA1"/>
    <w:rsid w:val="003E2559"/>
    <w:rsid w:val="003E3254"/>
    <w:rsid w:val="003F57E8"/>
    <w:rsid w:val="00401626"/>
    <w:rsid w:val="00403AC8"/>
    <w:rsid w:val="00415075"/>
    <w:rsid w:val="0041655F"/>
    <w:rsid w:val="00426107"/>
    <w:rsid w:val="00442DD8"/>
    <w:rsid w:val="00443D27"/>
    <w:rsid w:val="00444F01"/>
    <w:rsid w:val="00452F53"/>
    <w:rsid w:val="0045652C"/>
    <w:rsid w:val="004611F5"/>
    <w:rsid w:val="00471309"/>
    <w:rsid w:val="004769A0"/>
    <w:rsid w:val="004818A0"/>
    <w:rsid w:val="00487CE2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30069"/>
    <w:rsid w:val="00537844"/>
    <w:rsid w:val="00540115"/>
    <w:rsid w:val="00540EAE"/>
    <w:rsid w:val="00541B17"/>
    <w:rsid w:val="005533A0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C4C1C"/>
    <w:rsid w:val="005E1284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6F07B1"/>
    <w:rsid w:val="006F5869"/>
    <w:rsid w:val="006F6801"/>
    <w:rsid w:val="00705961"/>
    <w:rsid w:val="007066AA"/>
    <w:rsid w:val="007208DB"/>
    <w:rsid w:val="0072191A"/>
    <w:rsid w:val="00721F9F"/>
    <w:rsid w:val="0076221E"/>
    <w:rsid w:val="00780712"/>
    <w:rsid w:val="0078538B"/>
    <w:rsid w:val="00794A48"/>
    <w:rsid w:val="007A5F8D"/>
    <w:rsid w:val="007C72C5"/>
    <w:rsid w:val="007D66DF"/>
    <w:rsid w:val="007E53C8"/>
    <w:rsid w:val="007E7B65"/>
    <w:rsid w:val="0080116F"/>
    <w:rsid w:val="0080581E"/>
    <w:rsid w:val="00817835"/>
    <w:rsid w:val="00827556"/>
    <w:rsid w:val="00831ECE"/>
    <w:rsid w:val="00842241"/>
    <w:rsid w:val="00842433"/>
    <w:rsid w:val="0084318A"/>
    <w:rsid w:val="00845838"/>
    <w:rsid w:val="00851C1A"/>
    <w:rsid w:val="00851CB9"/>
    <w:rsid w:val="0085212E"/>
    <w:rsid w:val="00853782"/>
    <w:rsid w:val="00863DFE"/>
    <w:rsid w:val="00875C65"/>
    <w:rsid w:val="00876164"/>
    <w:rsid w:val="00876E7C"/>
    <w:rsid w:val="00884195"/>
    <w:rsid w:val="0088506B"/>
    <w:rsid w:val="008929D6"/>
    <w:rsid w:val="008A3BCD"/>
    <w:rsid w:val="008B585D"/>
    <w:rsid w:val="008C6857"/>
    <w:rsid w:val="008C72ED"/>
    <w:rsid w:val="008F29BB"/>
    <w:rsid w:val="00900CDC"/>
    <w:rsid w:val="00905024"/>
    <w:rsid w:val="009057BC"/>
    <w:rsid w:val="009119A9"/>
    <w:rsid w:val="009268AF"/>
    <w:rsid w:val="00927D74"/>
    <w:rsid w:val="00936BC7"/>
    <w:rsid w:val="00946238"/>
    <w:rsid w:val="00946391"/>
    <w:rsid w:val="00946CFA"/>
    <w:rsid w:val="00951299"/>
    <w:rsid w:val="00955A79"/>
    <w:rsid w:val="00957456"/>
    <w:rsid w:val="00960B61"/>
    <w:rsid w:val="009643B9"/>
    <w:rsid w:val="00984D9D"/>
    <w:rsid w:val="00987036"/>
    <w:rsid w:val="009915E9"/>
    <w:rsid w:val="009A74F7"/>
    <w:rsid w:val="009C207E"/>
    <w:rsid w:val="009C71ED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61B04"/>
    <w:rsid w:val="00A64CD5"/>
    <w:rsid w:val="00A75432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5263"/>
    <w:rsid w:val="00B365D9"/>
    <w:rsid w:val="00B4555C"/>
    <w:rsid w:val="00B46369"/>
    <w:rsid w:val="00B47611"/>
    <w:rsid w:val="00B535A4"/>
    <w:rsid w:val="00B945EC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58D5"/>
    <w:rsid w:val="00C038F3"/>
    <w:rsid w:val="00C15DCE"/>
    <w:rsid w:val="00C21442"/>
    <w:rsid w:val="00C26785"/>
    <w:rsid w:val="00C276E2"/>
    <w:rsid w:val="00C42A77"/>
    <w:rsid w:val="00C55C31"/>
    <w:rsid w:val="00C61D82"/>
    <w:rsid w:val="00C625AB"/>
    <w:rsid w:val="00C70427"/>
    <w:rsid w:val="00C80FB4"/>
    <w:rsid w:val="00C83C49"/>
    <w:rsid w:val="00C85259"/>
    <w:rsid w:val="00C935C5"/>
    <w:rsid w:val="00C96121"/>
    <w:rsid w:val="00C97642"/>
    <w:rsid w:val="00CA25FD"/>
    <w:rsid w:val="00CA5C64"/>
    <w:rsid w:val="00CA769C"/>
    <w:rsid w:val="00CB1DA5"/>
    <w:rsid w:val="00CC7724"/>
    <w:rsid w:val="00CE0928"/>
    <w:rsid w:val="00CE315B"/>
    <w:rsid w:val="00CF1BC6"/>
    <w:rsid w:val="00CF6262"/>
    <w:rsid w:val="00D000A8"/>
    <w:rsid w:val="00D01135"/>
    <w:rsid w:val="00D0115A"/>
    <w:rsid w:val="00D14AA8"/>
    <w:rsid w:val="00D2241C"/>
    <w:rsid w:val="00D229FD"/>
    <w:rsid w:val="00D246C9"/>
    <w:rsid w:val="00D50C28"/>
    <w:rsid w:val="00D52223"/>
    <w:rsid w:val="00D53820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64BE"/>
    <w:rsid w:val="00E018D9"/>
    <w:rsid w:val="00E21817"/>
    <w:rsid w:val="00E26D76"/>
    <w:rsid w:val="00E30289"/>
    <w:rsid w:val="00E32396"/>
    <w:rsid w:val="00E343A4"/>
    <w:rsid w:val="00E3530E"/>
    <w:rsid w:val="00E3747C"/>
    <w:rsid w:val="00E43386"/>
    <w:rsid w:val="00E50898"/>
    <w:rsid w:val="00E51A6D"/>
    <w:rsid w:val="00E540F0"/>
    <w:rsid w:val="00E801AC"/>
    <w:rsid w:val="00E84E70"/>
    <w:rsid w:val="00E85E19"/>
    <w:rsid w:val="00E87B5E"/>
    <w:rsid w:val="00E9100F"/>
    <w:rsid w:val="00EA0981"/>
    <w:rsid w:val="00EA4211"/>
    <w:rsid w:val="00EB1054"/>
    <w:rsid w:val="00EB170D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0DE0"/>
    <w:rsid w:val="00F42403"/>
    <w:rsid w:val="00F5752F"/>
    <w:rsid w:val="00F621D1"/>
    <w:rsid w:val="00F66DDE"/>
    <w:rsid w:val="00F7048E"/>
    <w:rsid w:val="00F7090E"/>
    <w:rsid w:val="00F815AC"/>
    <w:rsid w:val="00F90714"/>
    <w:rsid w:val="00F92B49"/>
    <w:rsid w:val="00F9462A"/>
    <w:rsid w:val="00F96898"/>
    <w:rsid w:val="00FA0C84"/>
    <w:rsid w:val="00FB244B"/>
    <w:rsid w:val="00FB626D"/>
    <w:rsid w:val="00FB69B8"/>
    <w:rsid w:val="00FB723C"/>
    <w:rsid w:val="00FC095C"/>
    <w:rsid w:val="00FC4E84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2A91"/>
  <w15:docId w15:val="{D7E34A3B-2375-462A-8899-1492CC76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E007-2D69-4DA1-9E11-5BDEE89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Сверлов Дмитрий Николаевич</cp:lastModifiedBy>
  <cp:revision>4</cp:revision>
  <cp:lastPrinted>2024-03-27T13:32:00Z</cp:lastPrinted>
  <dcterms:created xsi:type="dcterms:W3CDTF">2024-04-02T07:04:00Z</dcterms:created>
  <dcterms:modified xsi:type="dcterms:W3CDTF">2024-04-02T07:04:00Z</dcterms:modified>
</cp:coreProperties>
</file>